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58"/>
        <w:gridCol w:w="3154"/>
        <w:gridCol w:w="58"/>
        <w:gridCol w:w="259"/>
        <w:gridCol w:w="173"/>
        <w:gridCol w:w="259"/>
        <w:gridCol w:w="58"/>
        <w:gridCol w:w="3154"/>
        <w:gridCol w:w="58"/>
        <w:gridCol w:w="259"/>
        <w:gridCol w:w="173"/>
        <w:gridCol w:w="259"/>
        <w:gridCol w:w="58"/>
        <w:gridCol w:w="3154"/>
        <w:gridCol w:w="58"/>
        <w:gridCol w:w="259"/>
      </w:tblGrid>
      <w:tr w:rsidR="001725E5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  <w:bookmarkStart w:id="0" w:name="_GoBack"/>
            <w:bookmarkEnd w:id="0"/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102319023"/>
              <w:placeholder>
                <w:docPart w:val="0EC190D93E314C8885AF05AC3BA56D26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Café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6" name="Forme libre 6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5BC70E" id="Forme libre 6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173" w:type="dxa"/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459486855"/>
              <w:placeholder>
                <w:docPart w:val="14FF179D066C4B4488F990F533B0D6FE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Thé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" name="Forme libre 1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DE9D67" id="Forme libre 1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173" w:type="dxa"/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671229885"/>
              <w:placeholder>
                <w:docPart w:val="A34D27A2AA644383872E2C388273A08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Farin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" name="Forme libre 2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1E42F0" id="Forme libre 2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</w:tr>
      <w:tr w:rsidR="001725E5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32834438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3" name="Forme libre 3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E49CC9" id="Forme libre 3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173" w:type="dxa"/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64531271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4" name="Forme libre 4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2F5AEF" id="Forme libre 4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173" w:type="dxa"/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410653532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5" name="Forme libre 5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ABD8D3" id="Forme libre 5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</w:tr>
      <w:tr w:rsidR="001725E5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8395859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7" name="Forme libre 7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C38F25" id="Forme libre 7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173" w:type="dxa"/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139112844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8" name="Forme libre 8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9E79B5" id="Forme libre 8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173" w:type="dxa"/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60120388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9" name="Forme libre 9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E7DFE8" id="Forme libre 9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</w:tr>
      <w:tr w:rsidR="001725E5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24849396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0" name="Forme libre 10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9B84A4" id="Forme libre 10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173" w:type="dxa"/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1066860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1" name="Forme libre 11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F5D036" id="Forme libre 11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173" w:type="dxa"/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55198594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2" name="Forme libre 12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CD693C" id="Forme libre 12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</w:tr>
      <w:tr w:rsidR="001725E5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300389927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3" name="Forme libre 13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63659D" id="Forme libre 13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173" w:type="dxa"/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31322838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4" name="Forme libre 14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C0948D" id="Forme libre 14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173" w:type="dxa"/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44064946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5" name="Forme libre 15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5BA062" id="Forme libre 15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</w:tr>
      <w:tr w:rsidR="001725E5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49544582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6" name="Forme libre 16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8C2292" id="Forme libre 16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173" w:type="dxa"/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44153657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7" name="Forme libre 17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8512AE" id="Forme libre 17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173" w:type="dxa"/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54252314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8" name="Forme libre 18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B74AF3" id="Forme libre 18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</w:tr>
      <w:tr w:rsidR="001725E5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50556023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9" name="Forme libre 19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034F4F" id="Forme libre 19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173" w:type="dxa"/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658921298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0" name="Forme libre 20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3B229C" id="Forme libre 20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173" w:type="dxa"/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85017853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1" name="Forme libre 21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7274A8" id="Forme libre 21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</w:tr>
      <w:tr w:rsidR="001725E5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28693438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2" name="Forme libre 22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EB2601" id="Forme libre 22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173" w:type="dxa"/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25550714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3" name="Forme libre 23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FECA8A" id="Forme libre 23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173" w:type="dxa"/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89886141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4" name="Forme libre 24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76EA9D" id="Forme libre 24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</w:tr>
      <w:tr w:rsidR="001725E5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63572025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7" name="Forme libre 27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E1E16E" id="Forme libre 27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173" w:type="dxa"/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85087264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6" name="Forme libre 26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455D31" id="Forme libre 26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173" w:type="dxa"/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2819385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5" name="Forme libre 25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85E1F0" id="Forme libre 25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</w:tr>
      <w:tr w:rsidR="001725E5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67162643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8" name="Forme libre 28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093440" id="Forme libre 28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173" w:type="dxa"/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81463984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9" name="Forme libre 29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E7A028" id="Forme libre 29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173" w:type="dxa"/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7544247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1725E5" w:rsidRDefault="00CD3AA6">
                <w:pPr>
                  <w:pStyle w:val="Titre"/>
                </w:pPr>
                <w:r>
                  <w:rPr>
                    <w:lang w:bidi="fr-FR"/>
                  </w:rPr>
                  <w:t>[Étiquette]</w:t>
                </w:r>
              </w:p>
            </w:sdtContent>
          </w:sdt>
          <w:p w:rsidR="001725E5" w:rsidRDefault="00CD3AA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30" name="Forme libre 30" descr="Dessin avec accentuation Filigrane présentant une fourchette et un couteau au cent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9F6705" id="Forme libre 30" o:spid="_x0000_s1026" alt="Dessin avec accentuation Filigrane présentant une fourchette et un couteau au centre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1725E5" w:rsidRDefault="001725E5">
            <w:pPr>
              <w:jc w:val="center"/>
            </w:pPr>
          </w:p>
        </w:tc>
      </w:tr>
    </w:tbl>
    <w:p w:rsidR="001725E5" w:rsidRDefault="001725E5"/>
    <w:sectPr w:rsidR="001725E5" w:rsidSect="00CD3AA6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E5"/>
    <w:rsid w:val="001725E5"/>
    <w:rsid w:val="00CD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A78470" w:themeColor="text2" w:themeTint="99"/>
        <w:lang w:val="fr-FR" w:eastAsia="ja-JP" w:bidi="ar-SA"/>
      </w:rPr>
    </w:rPrDefault>
    <w:pPrDefault>
      <w:pPr>
        <w:spacing w:after="200" w:line="21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644E" w:themeColor="accent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pPr>
      <w:spacing w:after="140"/>
      <w:contextualSpacing/>
      <w:jc w:val="center"/>
    </w:pPr>
    <w:rPr>
      <w:rFonts w:asciiTheme="majorHAnsi" w:eastAsiaTheme="majorEastAsia" w:hAnsiTheme="majorHAnsi" w:cstheme="majorBidi"/>
      <w:kern w:val="28"/>
      <w:sz w:val="40"/>
      <w:szCs w:val="4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A5644E" w:themeColor="accent2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C190D93E314C8885AF05AC3BA5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36AB-09ED-4565-A165-A0E16539C608}"/>
      </w:docPartPr>
      <w:docPartBody>
        <w:p w:rsidR="002208E8" w:rsidRDefault="001E2AF1">
          <w:r>
            <w:rPr>
              <w:lang w:bidi="fr-FR"/>
            </w:rPr>
            <w:t>[Café]</w:t>
          </w:r>
        </w:p>
      </w:docPartBody>
    </w:docPart>
    <w:docPart>
      <w:docPartPr>
        <w:name w:val="14FF179D066C4B4488F990F533B0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31A8-A172-47B7-88CF-F1E4360BB9EE}"/>
      </w:docPartPr>
      <w:docPartBody>
        <w:p w:rsidR="002208E8" w:rsidRDefault="001E2AF1">
          <w:r>
            <w:rPr>
              <w:lang w:bidi="fr-FR"/>
            </w:rPr>
            <w:t>[Thé]</w:t>
          </w:r>
        </w:p>
      </w:docPartBody>
    </w:docPart>
    <w:docPart>
      <w:docPartPr>
        <w:name w:val="A34D27A2AA644383872E2C388273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8883A-938E-4BB3-9366-A5625BB4D4E8}"/>
      </w:docPartPr>
      <w:docPartBody>
        <w:p w:rsidR="002208E8" w:rsidRDefault="001E2AF1">
          <w:r>
            <w:rPr>
              <w:lang w:bidi="fr-FR"/>
            </w:rPr>
            <w:t>[Farine]</w:t>
          </w:r>
        </w:p>
      </w:docPartBody>
    </w:docPart>
    <w:docPart>
      <w:docPartPr>
        <w:name w:val="E3A912FA24874A019A792EE2AB48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3BDC-B555-49FF-8C19-CCE5017CDC27}"/>
      </w:docPartPr>
      <w:docPartBody>
        <w:p w:rsidR="002208E8" w:rsidRDefault="001E2AF1">
          <w:r>
            <w:rPr>
              <w:lang w:bidi="fr-FR"/>
            </w:rPr>
            <w:t>[Étiquet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E8"/>
    <w:rsid w:val="001E2AF1"/>
    <w:rsid w:val="0022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0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37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4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F0E7-E5CC-4FCB-9248-60FC227C0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8001A-57CB-40B2-9E0B-BE761DF4B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9245A-9278-442D-A2F6-DA5955AC9D4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E2F6F15-B222-40E5-9C57-DD6F2182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2841_TF03988559.dotx</Template>
  <TotalTime>27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ster</cp:lastModifiedBy>
  <cp:revision>17</cp:revision>
  <cp:lastPrinted>2012-12-26T18:44:00Z</cp:lastPrinted>
  <dcterms:created xsi:type="dcterms:W3CDTF">2012-12-26T18:25:00Z</dcterms:created>
  <dcterms:modified xsi:type="dcterms:W3CDTF">2016-05-3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